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545" w:rsidRDefault="00F4454B" w:rsidP="00B52376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รั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นอุดหนุน</w:t>
      </w:r>
      <w:r w:rsidR="00B52376" w:rsidRPr="00B52376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นวัตกรรมการเรียนการสอนด้วยเทคโนโลยี (</w:t>
      </w:r>
      <w:r w:rsidR="00B52376" w:rsidRPr="00B52376">
        <w:rPr>
          <w:rFonts w:ascii="TH SarabunPSK" w:hAnsi="TH SarabunPSK" w:cs="TH SarabunPSK"/>
          <w:b/>
          <w:bCs/>
          <w:sz w:val="32"/>
          <w:szCs w:val="32"/>
        </w:rPr>
        <w:t xml:space="preserve">Application) </w:t>
      </w:r>
      <w:r w:rsidR="00B52376" w:rsidRPr="00B52376">
        <w:rPr>
          <w:rFonts w:ascii="TH SarabunPSK" w:hAnsi="TH SarabunPSK" w:cs="TH SarabunPSK"/>
          <w:b/>
          <w:bCs/>
          <w:sz w:val="32"/>
          <w:szCs w:val="32"/>
          <w:cs/>
        </w:rPr>
        <w:t>และ ปัญญาประดิษฐ์ (</w:t>
      </w:r>
      <w:r w:rsidR="00B52376" w:rsidRPr="00B52376">
        <w:rPr>
          <w:rFonts w:ascii="TH SarabunPSK" w:hAnsi="TH SarabunPSK" w:cs="TH SarabunPSK"/>
          <w:b/>
          <w:bCs/>
          <w:sz w:val="32"/>
          <w:szCs w:val="32"/>
        </w:rPr>
        <w:t>AI)</w:t>
      </w:r>
      <w:r w:rsidR="00B5237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52376" w:rsidRPr="003631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หาวิทยาลัยศิลปากร </w:t>
      </w:r>
      <w:r w:rsidR="00B52376" w:rsidRPr="00363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ีการศึกษา 2569</w:t>
      </w:r>
    </w:p>
    <w:p w:rsidR="00F83545" w:rsidRPr="00A85B19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rPr>
          <w:rFonts w:ascii="TH SarabunPSK" w:hAnsi="TH SarabunPSK" w:cs="TH SarabunPSK"/>
          <w:i/>
          <w:iCs/>
          <w:sz w:val="32"/>
          <w:szCs w:val="32"/>
        </w:rPr>
      </w:pPr>
      <w:r w:rsidRPr="00A85B19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ระบุรายละเอียดของโครงการให้ชัดเจน  เพื่อให้ผู้ทรงคุณวุฒิฯ  พิจารณาความเหมาะสมของโครงการ)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rPr>
          <w:rFonts w:ascii="TH SarabunPSK" w:hAnsi="TH SarabunPSK" w:cs="TH SarabunPSK"/>
          <w:sz w:val="32"/>
          <w:szCs w:val="32"/>
        </w:rPr>
      </w:pP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 w:rsidRPr="00AB51A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51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51A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AB51A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="007C0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B19">
        <w:rPr>
          <w:rFonts w:ascii="TH SarabunPSK" w:hAnsi="TH SarabunPSK" w:cs="TH SarabunPSK" w:hint="cs"/>
          <w:i/>
          <w:iCs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83545" w:rsidRPr="00A85B19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85B19">
        <w:rPr>
          <w:rFonts w:ascii="TH SarabunPSK" w:hAnsi="TH SarabunPSK" w:cs="TH SarabunPSK" w:hint="cs"/>
          <w:i/>
          <w:iCs/>
          <w:sz w:val="32"/>
          <w:szCs w:val="32"/>
          <w:cs/>
        </w:rPr>
        <w:t>(หากมีหลายคนให้ระบุให้ครบทุกคน)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 w:rsidRPr="00AB51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สำคัญและความเป็นมาของโครงการ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808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410533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โครงการ</w:t>
      </w:r>
      <w:r w:rsidR="00F54E2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1053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ระบุว่าเป็นการพัฒนาผลการเรียนรู้รายวิชาใด หลักสูตรใด </w:t>
      </w:r>
      <w:r w:rsidR="000239A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/โครงการพัฒนาผู้เรียนในศตวรรษที่ 21 </w:t>
      </w:r>
      <w:r w:rsidRPr="00410533">
        <w:rPr>
          <w:rFonts w:ascii="TH SarabunPSK" w:hAnsi="TH SarabunPSK" w:cs="TH SarabunPSK" w:hint="cs"/>
          <w:i/>
          <w:iCs/>
          <w:sz w:val="32"/>
          <w:szCs w:val="32"/>
          <w:cs/>
        </w:rPr>
        <w:t>และเป็นการพัฒนาผลการเรียนรู้ด้านใด)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808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410533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ภทของนวัตกรรม</w:t>
      </w:r>
      <w:r w:rsidR="00F54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0533">
        <w:rPr>
          <w:rFonts w:ascii="TH SarabunPSK" w:hAnsi="TH SarabunPSK" w:cs="TH SarabunPSK" w:hint="cs"/>
          <w:i/>
          <w:iCs/>
          <w:sz w:val="32"/>
          <w:szCs w:val="32"/>
          <w:cs/>
        </w:rPr>
        <w:t>(นวัตกรรมด้านสื่อการสอน  นวัตกรรมด้านวิธีการจัดการเรียนการสอน หรือ นวัตกรรมการวัดและประเมินผล)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08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ตอนการดำเนินงานโครงการโดยสังเขป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</w:t>
      </w:r>
      <w:r w:rsidR="004808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การดำเนินโครงการ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808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C2994" w:rsidRDefault="007C2994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โยชน์ที่คาดว่าจะได้รับ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54B" w:rsidRDefault="00F4454B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4454B" w:rsidRDefault="00F4454B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7C2994" w:rsidRDefault="007C2994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AB51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B51A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CD7389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กันนี้ได้แนบ มคอ. 3</w:t>
      </w:r>
      <w:r w:rsidR="00033AD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33ADC">
        <w:rPr>
          <w:rFonts w:ascii="TH SarabunPSK" w:hAnsi="TH SarabunPSK" w:cs="TH SarabunPSK"/>
          <w:sz w:val="32"/>
          <w:szCs w:val="32"/>
        </w:rPr>
        <w:t>AUN</w:t>
      </w:r>
      <w:r w:rsidR="00033ADC">
        <w:rPr>
          <w:rFonts w:ascii="TH SarabunPSK" w:hAnsi="TH SarabunPSK" w:cs="TH SarabunPSK"/>
          <w:sz w:val="32"/>
          <w:szCs w:val="32"/>
          <w:cs/>
        </w:rPr>
        <w:t>-</w:t>
      </w:r>
      <w:r w:rsidR="00033ADC">
        <w:rPr>
          <w:rFonts w:ascii="TH SarabunPSK" w:hAnsi="TH SarabunPSK" w:cs="TH SarabunPSK"/>
          <w:sz w:val="32"/>
          <w:szCs w:val="32"/>
        </w:rPr>
        <w:t>QA</w:t>
      </w:r>
      <w:r w:rsidR="00033AD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</w:t>
      </w:r>
      <w:r w:rsidRPr="000239AB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0239AB" w:rsidRPr="000239AB">
        <w:rPr>
          <w:rFonts w:ascii="TH SarabunPSK" w:hAnsi="TH SarabunPSK" w:cs="TH SarabunPSK" w:hint="cs"/>
          <w:sz w:val="32"/>
          <w:szCs w:val="32"/>
          <w:cs/>
        </w:rPr>
        <w:t>/โครงการพัฒนาผู้เรียนในศตวรรษที่ 21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ขอรับทุนมาด้วยแล้ว</w:t>
      </w:r>
    </w:p>
    <w:p w:rsidR="00CD7389" w:rsidRDefault="00CD7389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CD7389" w:rsidRDefault="00CD7389" w:rsidP="00B52376">
      <w:pPr>
        <w:tabs>
          <w:tab w:val="left" w:pos="709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B77DBE">
        <w:rPr>
          <w:rFonts w:ascii="TH SarabunPSK" w:hAnsi="TH SarabunPSK" w:cs="TH SarabunPSK"/>
          <w:sz w:val="32"/>
          <w:szCs w:val="32"/>
          <w:cs/>
        </w:rPr>
        <w:t>ประกาศมหาวิทยาลัยศิลปากร เรื่อง การจัดสรรทุนอุดหนุน</w:t>
      </w:r>
      <w:r w:rsidR="00B52376" w:rsidRPr="00B52376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พัฒนานวัตกรรมการเรียนการสอน</w:t>
      </w:r>
      <w:r w:rsidR="00B52376" w:rsidRPr="00B52376">
        <w:rPr>
          <w:rFonts w:ascii="TH Sarabun New" w:hAnsi="TH Sarabun New" w:cs="TH Sarabun New"/>
          <w:sz w:val="32"/>
          <w:szCs w:val="32"/>
          <w:cs/>
        </w:rPr>
        <w:t>ด้วยเทคโนโลยี (</w:t>
      </w:r>
      <w:r w:rsidR="00B52376" w:rsidRPr="00B52376">
        <w:rPr>
          <w:rFonts w:ascii="TH Sarabun New" w:hAnsi="TH Sarabun New" w:cs="TH Sarabun New"/>
          <w:sz w:val="32"/>
          <w:szCs w:val="32"/>
        </w:rPr>
        <w:t xml:space="preserve">Application) </w:t>
      </w:r>
      <w:r w:rsidR="00B52376" w:rsidRPr="00B52376">
        <w:rPr>
          <w:rFonts w:ascii="TH Sarabun New" w:hAnsi="TH Sarabun New" w:cs="TH Sarabun New"/>
          <w:sz w:val="32"/>
          <w:szCs w:val="32"/>
          <w:cs/>
        </w:rPr>
        <w:t>และ ปัญญาประดิษฐ์ (</w:t>
      </w:r>
      <w:r w:rsidR="00B52376" w:rsidRPr="00B52376">
        <w:rPr>
          <w:rFonts w:ascii="TH Sarabun New" w:hAnsi="TH Sarabun New" w:cs="TH Sarabun New"/>
          <w:sz w:val="32"/>
          <w:szCs w:val="32"/>
        </w:rPr>
        <w:t xml:space="preserve">AI) </w:t>
      </w:r>
      <w:r w:rsidR="00B52376" w:rsidRPr="00B52376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ศิลปากร </w:t>
      </w:r>
      <w:r w:rsidR="00B52376" w:rsidRPr="00B52376">
        <w:rPr>
          <w:rFonts w:ascii="TH SarabunPSK" w:hAnsi="TH SarabunPSK" w:cs="TH SarabunPSK" w:hint="cs"/>
          <w:spacing w:val="-6"/>
          <w:sz w:val="32"/>
          <w:szCs w:val="32"/>
          <w:cs/>
        </w:rPr>
        <w:t>ปีการศึกษา 2569</w:t>
      </w:r>
      <w:r w:rsidRPr="00B52376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7 </w:t>
      </w:r>
      <w:r w:rsidR="00B52376">
        <w:rPr>
          <w:rFonts w:ascii="TH SarabunPSK" w:hAnsi="TH SarabunPSK" w:cs="TH SarabunPSK"/>
          <w:sz w:val="32"/>
          <w:szCs w:val="32"/>
          <w:cs/>
        </w:rPr>
        <w:br/>
      </w:r>
      <w:r w:rsidRPr="0056224D">
        <w:rPr>
          <w:rFonts w:ascii="TH SarabunPSK" w:hAnsi="TH SarabunPSK" w:cs="TH SarabunPSK"/>
          <w:sz w:val="32"/>
          <w:szCs w:val="32"/>
          <w:u w:val="single"/>
          <w:cs/>
        </w:rPr>
        <w:t>ผู้รั</w:t>
      </w:r>
      <w:r w:rsidR="00B52376">
        <w:rPr>
          <w:rFonts w:ascii="TH SarabunPSK" w:hAnsi="TH SarabunPSK" w:cs="TH SarabunPSK" w:hint="cs"/>
          <w:sz w:val="32"/>
          <w:szCs w:val="32"/>
          <w:u w:val="single"/>
          <w:cs/>
        </w:rPr>
        <w:t>บ</w:t>
      </w:r>
      <w:r w:rsidRPr="0056224D">
        <w:rPr>
          <w:rFonts w:ascii="TH SarabunPSK" w:hAnsi="TH SarabunPSK" w:cs="TH SarabunPSK"/>
          <w:sz w:val="32"/>
          <w:szCs w:val="32"/>
          <w:u w:val="single"/>
          <w:cs/>
        </w:rPr>
        <w:t>ทุนท่านใดที่ประสงค์จะนำรายงานดังกล่าวไปขอกำหนดตำแหน่งทางวิชาการ</w:t>
      </w:r>
      <w:r w:rsidRPr="0056224D">
        <w:rPr>
          <w:rFonts w:ascii="TH SarabunPSK" w:hAnsi="TH SarabunPSK" w:cs="TH SarabunPSK"/>
          <w:sz w:val="32"/>
          <w:szCs w:val="32"/>
          <w:cs/>
        </w:rPr>
        <w:t xml:space="preserve"> ต้องแจ้งให้มหาวิทยาลัยทราบ</w:t>
      </w:r>
      <w:r w:rsidR="00B52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224D">
        <w:rPr>
          <w:rFonts w:ascii="TH SarabunPSK" w:hAnsi="TH SarabunPSK" w:cs="TH SarabunPSK"/>
          <w:sz w:val="32"/>
          <w:szCs w:val="32"/>
          <w:cs/>
        </w:rPr>
        <w:t>ก่อนอนุมัติทุน (ในขั้นตอนการเสนอแบบขอรับทุน) และต้องส่งรายงานฉบับสมบูรณ์ โดยจะต้องเป็นเล่มเดียวกันกับที่จะขอกำหนดตำแหน่งทางวิชาการ ทั้งนี้ ผู้รับทุนจะต้องจัดหาคณะกรรมการผู้ประเมินผลงานด้วยตนเอง โดยมีหนังสือขออนุญาตให้นำผลงานดังกล่าวไปยังคณะวิชาเพื่อแต่งตั้งคณะกรรมการต่อไป</w:t>
      </w:r>
    </w:p>
    <w:p w:rsidR="00CD7389" w:rsidRDefault="00CD7389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   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7389">
        <w:rPr>
          <w:rFonts w:ascii="TH SarabunPSK" w:hAnsi="TH SarabunPSK" w:cs="TH SarabunPSK"/>
          <w:sz w:val="32"/>
          <w:szCs w:val="32"/>
          <w:cs/>
        </w:rPr>
        <w:t>ประสงค์จะนำรายงานดังกล่าวไป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CD7389" w:rsidRDefault="00CD7389" w:rsidP="00CD7389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   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7389"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  <w:r w:rsidRPr="00CD7389">
        <w:rPr>
          <w:rFonts w:ascii="TH SarabunPSK" w:hAnsi="TH SarabunPSK" w:cs="TH SarabunPSK"/>
          <w:sz w:val="32"/>
          <w:szCs w:val="32"/>
          <w:u w:val="single"/>
          <w:cs/>
        </w:rPr>
        <w:t>ประสงค์</w:t>
      </w:r>
      <w:r w:rsidRPr="00CD7389">
        <w:rPr>
          <w:rFonts w:ascii="TH SarabunPSK" w:hAnsi="TH SarabunPSK" w:cs="TH SarabunPSK"/>
          <w:sz w:val="32"/>
          <w:szCs w:val="32"/>
          <w:cs/>
        </w:rPr>
        <w:t>จะนำรายงานดังกล่าวไปขอกำหนดตำแหน่งทางวิชาการ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7DBE">
        <w:rPr>
          <w:rFonts w:ascii="TH SarabunPSK" w:hAnsi="TH SarabunPSK" w:cs="TH SarabunPSK"/>
          <w:sz w:val="32"/>
          <w:szCs w:val="32"/>
          <w:cs/>
        </w:rPr>
        <w:t>ข้าพเจ้าได้อ่าน  และเข้าใจประกาศมหาวิทยาลัยศิลปากร เรื่อง การจัดสรรทุนอุดหนุน</w:t>
      </w:r>
      <w:r w:rsidR="00B52376" w:rsidRPr="00B52376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พัฒนานวัตกรรมการเรียนการสอน</w:t>
      </w:r>
      <w:r w:rsidR="00B52376" w:rsidRPr="00B52376">
        <w:rPr>
          <w:rFonts w:ascii="TH Sarabun New" w:hAnsi="TH Sarabun New" w:cs="TH Sarabun New"/>
          <w:sz w:val="32"/>
          <w:szCs w:val="32"/>
          <w:cs/>
        </w:rPr>
        <w:t>ด้วยเทคโนโลยี (</w:t>
      </w:r>
      <w:r w:rsidR="00B52376" w:rsidRPr="00B52376">
        <w:rPr>
          <w:rFonts w:ascii="TH Sarabun New" w:hAnsi="TH Sarabun New" w:cs="TH Sarabun New"/>
          <w:sz w:val="32"/>
          <w:szCs w:val="32"/>
        </w:rPr>
        <w:t xml:space="preserve">Application) </w:t>
      </w:r>
      <w:r w:rsidR="00B52376" w:rsidRPr="00B52376">
        <w:rPr>
          <w:rFonts w:ascii="TH Sarabun New" w:hAnsi="TH Sarabun New" w:cs="TH Sarabun New"/>
          <w:sz w:val="32"/>
          <w:szCs w:val="32"/>
          <w:cs/>
        </w:rPr>
        <w:t>และ ปัญญาประดิษฐ์ (</w:t>
      </w:r>
      <w:r w:rsidR="00B52376" w:rsidRPr="00B52376">
        <w:rPr>
          <w:rFonts w:ascii="TH Sarabun New" w:hAnsi="TH Sarabun New" w:cs="TH Sarabun New"/>
          <w:sz w:val="32"/>
          <w:szCs w:val="32"/>
        </w:rPr>
        <w:t xml:space="preserve">AI) </w:t>
      </w:r>
      <w:r w:rsidR="00B52376" w:rsidRPr="00B52376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ศิลปากร </w:t>
      </w:r>
      <w:r w:rsidR="00B52376" w:rsidRPr="00B52376">
        <w:rPr>
          <w:rFonts w:ascii="TH SarabunPSK" w:hAnsi="TH SarabunPSK" w:cs="TH SarabunPSK" w:hint="cs"/>
          <w:spacing w:val="-6"/>
          <w:sz w:val="32"/>
          <w:szCs w:val="32"/>
          <w:cs/>
        </w:rPr>
        <w:t>ปีการศึกษา 2569</w:t>
      </w:r>
      <w:r w:rsidRPr="00B77DBE">
        <w:rPr>
          <w:rFonts w:ascii="TH SarabunPSK" w:hAnsi="TH SarabunPSK" w:cs="TH SarabunPSK"/>
          <w:sz w:val="32"/>
          <w:szCs w:val="32"/>
          <w:cs/>
        </w:rPr>
        <w:t xml:space="preserve"> พร้อมกำหนดการและเอกสารแนบท้ายป</w:t>
      </w:r>
      <w:bookmarkStart w:id="0" w:name="_GoBack"/>
      <w:bookmarkEnd w:id="0"/>
      <w:r w:rsidRPr="00B77DBE">
        <w:rPr>
          <w:rFonts w:ascii="TH SarabunPSK" w:hAnsi="TH SarabunPSK" w:cs="TH SarabunPSK"/>
          <w:sz w:val="32"/>
          <w:szCs w:val="32"/>
          <w:cs/>
        </w:rPr>
        <w:t>ระกาศแล้ว  และยินดีปฏิบัติตามหลักเกณฑ์  วิธีการและเงื่อนไขที่กำหนดไว้  รวมทั้งที่จะกำหนดต่อไปโดยไม่ขัดแย้งกับประกาศนี้</w:t>
      </w:r>
    </w:p>
    <w:p w:rsidR="007C2994" w:rsidRDefault="007C2994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07612D" w:rsidRDefault="0007612D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(ผู้ขอรับทุน)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............/........................................./..................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มือถือ...........................................................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:rsidR="0007612D" w:rsidRDefault="0007612D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Pr="00AB51A4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51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บดี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5BC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54E22">
        <w:rPr>
          <w:rFonts w:ascii="TH SarabunPSK" w:hAnsi="TH SarabunPSK" w:cs="TH SarabunPSK"/>
          <w:sz w:val="32"/>
          <w:szCs w:val="32"/>
          <w:cs/>
        </w:rPr>
        <w:t>.........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(คณบดี)</w:t>
      </w:r>
    </w:p>
    <w:p w:rsidR="00F83545" w:rsidRDefault="00F83545" w:rsidP="00F83545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........)</w:t>
      </w:r>
    </w:p>
    <w:p w:rsidR="000D2375" w:rsidRPr="009A603D" w:rsidRDefault="00F83545" w:rsidP="009A603D">
      <w:pPr>
        <w:tabs>
          <w:tab w:val="left" w:pos="426"/>
          <w:tab w:val="left" w:pos="851"/>
          <w:tab w:val="left" w:pos="1276"/>
          <w:tab w:val="left" w:pos="1620"/>
        </w:tabs>
        <w:ind w:right="-3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............/........................................./...........................</w:t>
      </w:r>
    </w:p>
    <w:sectPr w:rsidR="000D2375" w:rsidRPr="009A603D" w:rsidSect="00F83545">
      <w:headerReference w:type="default" r:id="rId7"/>
      <w:footerReference w:type="default" r:id="rId8"/>
      <w:pgSz w:w="11907" w:h="16840" w:code="9"/>
      <w:pgMar w:top="993" w:right="1152" w:bottom="360" w:left="1584" w:header="510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B6" w:rsidRDefault="006343B6" w:rsidP="00F83545">
      <w:r>
        <w:separator/>
      </w:r>
    </w:p>
  </w:endnote>
  <w:endnote w:type="continuationSeparator" w:id="0">
    <w:p w:rsidR="006343B6" w:rsidRDefault="006343B6" w:rsidP="00F8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E7" w:rsidRDefault="006343B6">
    <w:pPr>
      <w:pStyle w:val="Footer"/>
      <w:jc w:val="center"/>
    </w:pPr>
  </w:p>
  <w:p w:rsidR="00133AE7" w:rsidRDefault="00634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B6" w:rsidRDefault="006343B6" w:rsidP="00F83545">
      <w:r>
        <w:separator/>
      </w:r>
    </w:p>
  </w:footnote>
  <w:footnote w:type="continuationSeparator" w:id="0">
    <w:p w:rsidR="006343B6" w:rsidRDefault="006343B6" w:rsidP="00F8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E7" w:rsidRDefault="006343B6" w:rsidP="00133A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45"/>
    <w:rsid w:val="000019EF"/>
    <w:rsid w:val="00010885"/>
    <w:rsid w:val="00011D0A"/>
    <w:rsid w:val="000239AB"/>
    <w:rsid w:val="00033ADC"/>
    <w:rsid w:val="0007612D"/>
    <w:rsid w:val="000B3D8F"/>
    <w:rsid w:val="000D2375"/>
    <w:rsid w:val="000F6D50"/>
    <w:rsid w:val="0010061A"/>
    <w:rsid w:val="0015142C"/>
    <w:rsid w:val="00151B3E"/>
    <w:rsid w:val="00193A7A"/>
    <w:rsid w:val="002008EF"/>
    <w:rsid w:val="00225C24"/>
    <w:rsid w:val="0025411A"/>
    <w:rsid w:val="002668BE"/>
    <w:rsid w:val="00295712"/>
    <w:rsid w:val="002D27B4"/>
    <w:rsid w:val="002E6D8B"/>
    <w:rsid w:val="003A58D1"/>
    <w:rsid w:val="00455974"/>
    <w:rsid w:val="004808F7"/>
    <w:rsid w:val="004A7E32"/>
    <w:rsid w:val="004E6053"/>
    <w:rsid w:val="00561A0D"/>
    <w:rsid w:val="00583148"/>
    <w:rsid w:val="00584B0C"/>
    <w:rsid w:val="005A564A"/>
    <w:rsid w:val="005C2E93"/>
    <w:rsid w:val="006066C2"/>
    <w:rsid w:val="006343B6"/>
    <w:rsid w:val="006360EA"/>
    <w:rsid w:val="00642C27"/>
    <w:rsid w:val="00704DB7"/>
    <w:rsid w:val="00737CE6"/>
    <w:rsid w:val="007454A1"/>
    <w:rsid w:val="00763585"/>
    <w:rsid w:val="007C0156"/>
    <w:rsid w:val="007C2994"/>
    <w:rsid w:val="00823D18"/>
    <w:rsid w:val="00835FF2"/>
    <w:rsid w:val="008512F1"/>
    <w:rsid w:val="008800B3"/>
    <w:rsid w:val="008F7675"/>
    <w:rsid w:val="009349FD"/>
    <w:rsid w:val="009517CA"/>
    <w:rsid w:val="009A603D"/>
    <w:rsid w:val="00A25FB5"/>
    <w:rsid w:val="00A679FF"/>
    <w:rsid w:val="00B10519"/>
    <w:rsid w:val="00B10F6F"/>
    <w:rsid w:val="00B31C6E"/>
    <w:rsid w:val="00B34E97"/>
    <w:rsid w:val="00B52376"/>
    <w:rsid w:val="00B77DBE"/>
    <w:rsid w:val="00B9772B"/>
    <w:rsid w:val="00BD4482"/>
    <w:rsid w:val="00BD57F0"/>
    <w:rsid w:val="00BF037C"/>
    <w:rsid w:val="00BF6790"/>
    <w:rsid w:val="00C14E56"/>
    <w:rsid w:val="00C24E99"/>
    <w:rsid w:val="00C85176"/>
    <w:rsid w:val="00CA6FEA"/>
    <w:rsid w:val="00CB6961"/>
    <w:rsid w:val="00CC2245"/>
    <w:rsid w:val="00CD7389"/>
    <w:rsid w:val="00CF32F7"/>
    <w:rsid w:val="00D13296"/>
    <w:rsid w:val="00DA3F4C"/>
    <w:rsid w:val="00E5788B"/>
    <w:rsid w:val="00E672D9"/>
    <w:rsid w:val="00E71E59"/>
    <w:rsid w:val="00EB46C9"/>
    <w:rsid w:val="00ED4CDB"/>
    <w:rsid w:val="00F05BC5"/>
    <w:rsid w:val="00F11BCC"/>
    <w:rsid w:val="00F4454B"/>
    <w:rsid w:val="00F52933"/>
    <w:rsid w:val="00F54E22"/>
    <w:rsid w:val="00F55414"/>
    <w:rsid w:val="00F80058"/>
    <w:rsid w:val="00F83545"/>
    <w:rsid w:val="00FC16CA"/>
    <w:rsid w:val="00FC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B864"/>
  <w15:docId w15:val="{AA8D9577-2EEA-4458-AEA4-AF2A99B6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54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354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83545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F8354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83545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4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4A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E6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99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BDCC-4085-41A9-A17B-6CDBE5A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s-003</dc:creator>
  <cp:lastModifiedBy>Mon</cp:lastModifiedBy>
  <cp:revision>2</cp:revision>
  <cp:lastPrinted>2019-11-29T03:50:00Z</cp:lastPrinted>
  <dcterms:created xsi:type="dcterms:W3CDTF">2026-01-05T02:58:00Z</dcterms:created>
  <dcterms:modified xsi:type="dcterms:W3CDTF">2026-01-05T02:58:00Z</dcterms:modified>
</cp:coreProperties>
</file>